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F8" w:rsidRPr="00E808DD" w:rsidRDefault="007E2DF8" w:rsidP="00E80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общешкольного родительского комитета по профилактике ЗОЖ </w:t>
      </w:r>
    </w:p>
    <w:p w:rsidR="007E2DF8" w:rsidRPr="00E808DD" w:rsidRDefault="007E2DF8" w:rsidP="00E80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 №175</w:t>
      </w:r>
    </w:p>
    <w:p w:rsidR="007E2DF8" w:rsidRPr="007E2DF8" w:rsidRDefault="007E2DF8" w:rsidP="00E80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5 учебный год</w:t>
      </w:r>
    </w:p>
    <w:tbl>
      <w:tblPr>
        <w:tblW w:w="9924" w:type="dxa"/>
        <w:tblInd w:w="-43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545"/>
        <w:gridCol w:w="4394"/>
        <w:gridCol w:w="1985"/>
      </w:tblGrid>
      <w:tr w:rsidR="007E2DF8" w:rsidRPr="007E2DF8" w:rsidTr="00E808D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7E2DF8" w:rsidRPr="007E2DF8" w:rsidTr="00E808DD">
        <w:trPr>
          <w:trHeight w:val="157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808DD"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родительского комитета по вопросам профилактики ЗОЖ, общешкольная акция «Поколение новое за поведение здорово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ть проблемы, возникающие у родителей в воспитании ЗОЖ ребенка, а также проанализировать знания ро</w:t>
            </w:r>
            <w:r w:rsidR="00E808DD"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ей</w:t>
            </w:r>
            <w:bookmarkStart w:id="0" w:name="_GoBack"/>
            <w:bookmarkEnd w:id="0"/>
            <w:r w:rsidR="00E808DD"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доровом образе жизни, привлечение родителей к участию в общешкольной акци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7E2DF8" w:rsidRPr="00E808DD" w:rsidTr="00E808DD">
        <w:trPr>
          <w:trHeight w:val="157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DF8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E2DF8"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кетирование родителей «Здоровый образ жизн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DF8" w:rsidRPr="007E2DF8" w:rsidRDefault="007E2DF8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ть проблемы, возникающие у родителей в воспитании ЗОЖ ребенка, а также проанализировать знания родителей о здоровом образе жизн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DF8" w:rsidRPr="00E808DD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7E2DF8" w:rsidRPr="007E2DF8" w:rsidTr="00E808DD">
        <w:trPr>
          <w:trHeight w:val="69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E2DF8"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ительское собрание «Растим здоровых детей»</w:t>
            </w: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рт-</w:t>
            </w:r>
            <w:proofErr w:type="spellStart"/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лендж</w:t>
            </w:r>
            <w:proofErr w:type="spellEnd"/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кусная картин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7E2DF8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нтереса родителей к совместному с детьми занят</w:t>
            </w:r>
            <w:r w:rsidR="00E808DD"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 спортом и отдыху на природе, к соблюдению правильного пита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7E2DF8" w:rsidRPr="007E2DF8" w:rsidTr="00E808DD">
        <w:trPr>
          <w:trHeight w:val="67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E2DF8"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ого семейного праздника «Игры дружбы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и их детей </w:t>
            </w: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ктивному участию в спортивных соревнования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DF8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E808DD" w:rsidRPr="007E2DF8" w:rsidTr="00E808DD">
        <w:trPr>
          <w:trHeight w:val="11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ультация: «Рациональное питание – одна из составляющих здоровья»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я о рациональном пита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E808DD" w:rsidRPr="00E808DD" w:rsidTr="00E808DD">
        <w:trPr>
          <w:trHeight w:val="117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тско-родительский досуг «В здоровом теле – здоровый дух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здоровому образу жизни и закреплять представления о положительном влиянии занятий физическими упражнениями для здоровья человека, через проведение совместного детско-родительского развлеч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E808DD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E808DD" w:rsidRPr="007E2DF8" w:rsidTr="00E808DD">
        <w:trPr>
          <w:trHeight w:val="1668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ультация «Здоровье ребенка в наших руках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ознания родителями ответственности за формирование у ребенка бережного отношения к своему здоровь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E808DD" w:rsidRPr="007E2DF8" w:rsidTr="00E808DD">
        <w:trPr>
          <w:trHeight w:val="8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Включение родителей в мероприятия общешкольной акции «Лови витамин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и их детей </w:t>
            </w: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ктивному участию в спортивных соревнования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E808DD" w:rsidRPr="007E2DF8" w:rsidTr="00E808DD">
        <w:trPr>
          <w:trHeight w:val="63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ительское собрание «Подведение итогов работы с родителями по формированию ЗОЖ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с родителями по формированию ЗО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8DD" w:rsidRPr="007E2DF8" w:rsidRDefault="00E808DD" w:rsidP="00E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7E2DF8" w:rsidRPr="007E2DF8" w:rsidRDefault="007E2DF8" w:rsidP="007E2DF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E2DF8" w:rsidRPr="007E2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9B"/>
    <w:rsid w:val="005E4F9B"/>
    <w:rsid w:val="007E2DF8"/>
    <w:rsid w:val="00C67702"/>
    <w:rsid w:val="00E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11D0"/>
  <w15:chartTrackingRefBased/>
  <w15:docId w15:val="{5D52CBF1-4C25-4569-B667-3D262B44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2599-E5E6-499D-A826-678F6B0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641</Characters>
  <Application>Microsoft Office Word</Application>
  <DocSecurity>0</DocSecurity>
  <Lines>13</Lines>
  <Paragraphs>3</Paragraphs>
  <ScaleCrop>false</ScaleCrop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ежданова</dc:creator>
  <cp:keywords/>
  <dc:description/>
  <cp:lastModifiedBy>Елена Нежданова</cp:lastModifiedBy>
  <cp:revision>3</cp:revision>
  <dcterms:created xsi:type="dcterms:W3CDTF">2024-12-17T10:53:00Z</dcterms:created>
  <dcterms:modified xsi:type="dcterms:W3CDTF">2024-12-17T11:41:00Z</dcterms:modified>
</cp:coreProperties>
</file>